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D" w:rsidRDefault="0001192D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2086689904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5D2BF9" w:rsidTr="005D2BF9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:rsidR="005D2BF9" w:rsidRDefault="005D2BF9" w:rsidP="005D2BF9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2BF9" w:rsidRDefault="005D2BF9" w:rsidP="005D2BF9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2BF9" w:rsidRPr="005D2BF9" w:rsidRDefault="007E2F3D" w:rsidP="00F802BF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 xml:space="preserve">ESCOLA BÁSICA E SECUNDÁRIA </w:t>
            </w:r>
            <w:r w:rsidR="005D2BF9">
              <w:rPr>
                <w:rFonts w:ascii="Eras Demi ITC" w:hAnsi="Eras Demi ITC" w:cs="Arial"/>
                <w:sz w:val="24"/>
                <w:szCs w:val="24"/>
              </w:rPr>
              <w:t>DE VILA FLOR</w:t>
            </w:r>
          </w:p>
          <w:p w:rsidR="005D2BF9" w:rsidRDefault="005D2BF9" w:rsidP="005D2BF9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2BF9" w:rsidRDefault="005D2BF9" w:rsidP="005D2BF9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:rsidR="005D2BF9" w:rsidRPr="00412D36" w:rsidRDefault="005D2BF9" w:rsidP="007E2F3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Ciclo</w:t>
            </w:r>
          </w:p>
          <w:p w:rsidR="005D2BF9" w:rsidRPr="00412D36" w:rsidRDefault="00E9384B" w:rsidP="007E2F3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="005D2BF9" w:rsidRPr="00412D36">
              <w:rPr>
                <w:rFonts w:ascii="Arial" w:hAnsi="Arial" w:cs="Arial"/>
              </w:rPr>
              <w:t>____</w:t>
            </w:r>
          </w:p>
          <w:p w:rsidR="005D2BF9" w:rsidRPr="00412D36" w:rsidRDefault="005D2BF9" w:rsidP="007E2F3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ª Reunião</w:t>
            </w:r>
          </w:p>
          <w:p w:rsidR="005D2BF9" w:rsidRPr="00412D36" w:rsidRDefault="005D2BF9" w:rsidP="007E2F3D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Período</w:t>
            </w:r>
          </w:p>
          <w:p w:rsidR="005D2BF9" w:rsidRPr="0001192D" w:rsidRDefault="005D2BF9" w:rsidP="007E2F3D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36">
              <w:rPr>
                <w:rFonts w:ascii="Arial" w:hAnsi="Arial" w:cs="Arial"/>
              </w:rPr>
              <w:t>____º Ano, Turma ____</w:t>
            </w:r>
          </w:p>
        </w:tc>
      </w:tr>
    </w:tbl>
    <w:p w:rsidR="0001192D" w:rsidRDefault="0001192D" w:rsidP="005D2BF9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A27C96" w:rsidRDefault="00A27C96" w:rsidP="00A27C96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 da Reunião do Conselho de Turma</w:t>
      </w:r>
      <w:r>
        <w:rPr>
          <w:smallCaps/>
          <w:sz w:val="32"/>
          <w:szCs w:val="32"/>
        </w:rPr>
        <w:t xml:space="preserve"> </w:t>
      </w: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A27C96" w:rsidRDefault="00A27C96" w:rsidP="00A27C96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ire</w:t>
      </w:r>
      <w:r w:rsidRPr="0040799C">
        <w:rPr>
          <w:szCs w:val="22"/>
        </w:rPr>
        <w:t>to</w:t>
      </w:r>
      <w:r>
        <w:rPr>
          <w:szCs w:val="22"/>
        </w:rPr>
        <w:t xml:space="preserve">r(a) </w:t>
      </w:r>
      <w:r w:rsidRPr="0040799C">
        <w:rPr>
          <w:szCs w:val="22"/>
        </w:rPr>
        <w:t xml:space="preserve">de Turma, </w:t>
      </w:r>
      <w:r>
        <w:rPr>
          <w:szCs w:val="22"/>
        </w:rPr>
        <w:t>_____________________</w:t>
      </w:r>
      <w:r w:rsidRPr="0040799C">
        <w:rPr>
          <w:szCs w:val="22"/>
        </w:rPr>
        <w:t>, reuniu-se o Conselho de Turma acima indicado, com a presença dos seguintes elementos:</w:t>
      </w:r>
    </w:p>
    <w:p w:rsidR="00A27C96" w:rsidRPr="00EF32BE" w:rsidRDefault="00A27C96" w:rsidP="00A27C96">
      <w:pPr>
        <w:pStyle w:val="Corpodetexto"/>
        <w:spacing w:line="360" w:lineRule="auto"/>
        <w:ind w:left="-12" w:firstLine="450"/>
        <w:rPr>
          <w:sz w:val="6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A27C96" w:rsidTr="00EF32BE">
        <w:trPr>
          <w:cantSplit/>
          <w:trHeight w:val="516"/>
          <w:jc w:val="center"/>
        </w:trPr>
        <w:tc>
          <w:tcPr>
            <w:tcW w:w="3921" w:type="dxa"/>
            <w:gridSpan w:val="2"/>
            <w:shd w:val="clear" w:color="auto" w:fill="E6E6E6"/>
            <w:vAlign w:val="center"/>
          </w:tcPr>
          <w:p w:rsidR="00A27C96" w:rsidRPr="00616224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shd w:val="clear" w:color="auto" w:fill="E6E6E6"/>
            <w:vAlign w:val="center"/>
          </w:tcPr>
          <w:p w:rsidR="00A27C96" w:rsidRPr="00616224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 xml:space="preserve">Nome </w:t>
            </w:r>
          </w:p>
        </w:tc>
        <w:tc>
          <w:tcPr>
            <w:tcW w:w="3094" w:type="dxa"/>
            <w:shd w:val="clear" w:color="auto" w:fill="E6E6E6"/>
            <w:vAlign w:val="center"/>
          </w:tcPr>
          <w:p w:rsidR="00A27C96" w:rsidRPr="00616224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 w:val="restart"/>
            <w:shd w:val="clear" w:color="auto" w:fill="E6E6E6"/>
            <w:textDirection w:val="btLr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>Professores de:</w:t>
            </w: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  <w:shd w:val="clear" w:color="auto" w:fill="E6E6E6"/>
          </w:tcPr>
          <w:p w:rsidR="00A27C96" w:rsidRPr="00F73B30" w:rsidRDefault="00A27C96" w:rsidP="007E2F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7C96" w:rsidRPr="00F73B30" w:rsidTr="00EF32BE">
        <w:trPr>
          <w:cantSplit/>
          <w:trHeight w:val="468"/>
          <w:jc w:val="center"/>
        </w:trPr>
        <w:tc>
          <w:tcPr>
            <w:tcW w:w="518" w:type="dxa"/>
            <w:vMerge/>
          </w:tcPr>
          <w:p w:rsidR="00A27C96" w:rsidRPr="00F73B30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A27C96" w:rsidRDefault="00A27C96" w:rsidP="007E2F3D">
            <w:pPr>
              <w:spacing w:after="0" w:line="240" w:lineRule="auto"/>
              <w:ind w:left="175" w:hanging="121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A27C96" w:rsidRDefault="00A27C96" w:rsidP="007E2F3D">
            <w:pPr>
              <w:spacing w:after="0" w:line="240" w:lineRule="auto"/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vAlign w:val="center"/>
          </w:tcPr>
          <w:p w:rsidR="00A27C96" w:rsidRPr="003B099B" w:rsidRDefault="00A27C96" w:rsidP="007E2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27C96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:rsidR="00A27C96" w:rsidRPr="005D2BF9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/>
        </w:rPr>
      </w:pPr>
    </w:p>
    <w:p w:rsidR="00A27C96" w:rsidRPr="005D2BF9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5D2BF9" w:rsidRDefault="00A27C96" w:rsidP="00A27C96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:rsidR="00A27C96" w:rsidRPr="005D2BF9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5D2BF9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5D2BF9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5D2BF9" w:rsidRDefault="00A27C96" w:rsidP="00A27C96">
      <w:pPr>
        <w:spacing w:line="360" w:lineRule="auto"/>
        <w:jc w:val="both"/>
        <w:rPr>
          <w:rFonts w:ascii="Arial" w:hAnsi="Arial" w:cs="Arial"/>
        </w:rPr>
      </w:pPr>
    </w:p>
    <w:p w:rsidR="00A27C96" w:rsidRPr="00EF6FCA" w:rsidRDefault="00A27C96" w:rsidP="00A27C96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EF6FCA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----</w:t>
      </w:r>
      <w:r>
        <w:rPr>
          <w:rFonts w:ascii="Arial" w:hAnsi="Arial" w:cs="Arial"/>
        </w:rPr>
        <w:t>--------</w:t>
      </w:r>
    </w:p>
    <w:p w:rsidR="00A27C96" w:rsidRPr="00B36520" w:rsidRDefault="00A27C96" w:rsidP="00A27C96">
      <w:pPr>
        <w:spacing w:line="288" w:lineRule="auto"/>
        <w:ind w:right="-1"/>
        <w:jc w:val="both"/>
      </w:pPr>
    </w:p>
    <w:p w:rsidR="00A27C96" w:rsidRDefault="00A27C96" w:rsidP="00A27C96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A27C96" w:rsidRPr="0027435B" w:rsidTr="005D2BF9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bookmarkStart w:id="0" w:name="_GoBack"/>
            <w:bookmarkEnd w:id="0"/>
            <w:r>
              <w:rPr>
                <w:rFonts w:ascii="Arial" w:hAnsi="Arial" w:cs="Arial"/>
              </w:rPr>
              <w:t>__</w:t>
            </w:r>
          </w:p>
        </w:tc>
      </w:tr>
      <w:tr w:rsidR="00A27C96" w:rsidRPr="0027435B" w:rsidTr="005D2BF9">
        <w:trPr>
          <w:trHeight w:val="713"/>
          <w:jc w:val="center"/>
        </w:trPr>
        <w:tc>
          <w:tcPr>
            <w:tcW w:w="3261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</w:p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A27C96" w:rsidRPr="0027435B" w:rsidTr="005D2BF9">
        <w:trPr>
          <w:trHeight w:val="739"/>
          <w:jc w:val="center"/>
        </w:trPr>
        <w:tc>
          <w:tcPr>
            <w:tcW w:w="3261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A27C96" w:rsidRPr="009F707B" w:rsidRDefault="00A27C96" w:rsidP="00F05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:rsidR="00A27C96" w:rsidRPr="005D2982" w:rsidRDefault="00A27C96" w:rsidP="00A27C96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A27C96" w:rsidRDefault="00A27C96" w:rsidP="00A27C96"/>
    <w:p w:rsidR="00A27C96" w:rsidRDefault="00A27C96" w:rsidP="00A27C96"/>
    <w:p w:rsidR="00A27C96" w:rsidRDefault="00A27C96" w:rsidP="00A27C96"/>
    <w:permEnd w:id="2086689904"/>
    <w:p w:rsidR="004D26A5" w:rsidRPr="00E235FB" w:rsidRDefault="004D26A5" w:rsidP="00A27C96">
      <w:pPr>
        <w:pStyle w:val="Cabealho3"/>
        <w:rPr>
          <w:rFonts w:ascii="Times New Roman" w:hAnsi="Times New Roman" w:cs="Times New Roman"/>
          <w:sz w:val="24"/>
          <w:szCs w:val="24"/>
        </w:rPr>
      </w:pPr>
    </w:p>
    <w:sectPr w:rsidR="004D26A5" w:rsidRPr="00E235FB" w:rsidSect="004D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14" w:rsidRDefault="00AB0314" w:rsidP="00FB533B">
      <w:pPr>
        <w:spacing w:after="0" w:line="240" w:lineRule="auto"/>
      </w:pPr>
      <w:r>
        <w:separator/>
      </w:r>
    </w:p>
  </w:endnote>
  <w:endnote w:type="continuationSeparator" w:id="0">
    <w:p w:rsidR="00AB0314" w:rsidRDefault="00AB0314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14" w:rsidRDefault="00AB0314" w:rsidP="00FB533B">
      <w:pPr>
        <w:spacing w:after="0" w:line="240" w:lineRule="auto"/>
      </w:pPr>
      <w:r>
        <w:separator/>
      </w:r>
    </w:p>
  </w:footnote>
  <w:footnote w:type="continuationSeparator" w:id="0">
    <w:p w:rsidR="00AB0314" w:rsidRDefault="00AB0314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B588" wp14:editId="63A2E8C3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8702E" wp14:editId="538491C4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1192D"/>
    <w:rsid w:val="000528F8"/>
    <w:rsid w:val="000655CC"/>
    <w:rsid w:val="000B6A32"/>
    <w:rsid w:val="0011388A"/>
    <w:rsid w:val="001972ED"/>
    <w:rsid w:val="001C1736"/>
    <w:rsid w:val="00205BE4"/>
    <w:rsid w:val="00265C94"/>
    <w:rsid w:val="002D0367"/>
    <w:rsid w:val="002F1C56"/>
    <w:rsid w:val="00307548"/>
    <w:rsid w:val="00311201"/>
    <w:rsid w:val="003334B2"/>
    <w:rsid w:val="003906AE"/>
    <w:rsid w:val="003B1AC0"/>
    <w:rsid w:val="003F319F"/>
    <w:rsid w:val="00412D36"/>
    <w:rsid w:val="00431E98"/>
    <w:rsid w:val="00432E4D"/>
    <w:rsid w:val="00473365"/>
    <w:rsid w:val="004B6D75"/>
    <w:rsid w:val="004D26A5"/>
    <w:rsid w:val="005075B0"/>
    <w:rsid w:val="00527AD4"/>
    <w:rsid w:val="005353B2"/>
    <w:rsid w:val="0054164A"/>
    <w:rsid w:val="0056128C"/>
    <w:rsid w:val="005D2BF9"/>
    <w:rsid w:val="0064460C"/>
    <w:rsid w:val="00744250"/>
    <w:rsid w:val="007E2F3D"/>
    <w:rsid w:val="008066DA"/>
    <w:rsid w:val="00880CD7"/>
    <w:rsid w:val="008C6496"/>
    <w:rsid w:val="008F2BAC"/>
    <w:rsid w:val="00903D51"/>
    <w:rsid w:val="009907D2"/>
    <w:rsid w:val="009B5920"/>
    <w:rsid w:val="00A06480"/>
    <w:rsid w:val="00A27C96"/>
    <w:rsid w:val="00A30898"/>
    <w:rsid w:val="00AB0314"/>
    <w:rsid w:val="00AB2744"/>
    <w:rsid w:val="00B34887"/>
    <w:rsid w:val="00B924D9"/>
    <w:rsid w:val="00B94082"/>
    <w:rsid w:val="00C75CF1"/>
    <w:rsid w:val="00D05586"/>
    <w:rsid w:val="00D275BA"/>
    <w:rsid w:val="00D75C92"/>
    <w:rsid w:val="00D85FE8"/>
    <w:rsid w:val="00DE2FC1"/>
    <w:rsid w:val="00DF5703"/>
    <w:rsid w:val="00E02272"/>
    <w:rsid w:val="00E235FB"/>
    <w:rsid w:val="00E501C9"/>
    <w:rsid w:val="00E56123"/>
    <w:rsid w:val="00E574D0"/>
    <w:rsid w:val="00E9384B"/>
    <w:rsid w:val="00E95D0A"/>
    <w:rsid w:val="00EA254D"/>
    <w:rsid w:val="00EF32BE"/>
    <w:rsid w:val="00F00823"/>
    <w:rsid w:val="00F5164D"/>
    <w:rsid w:val="00F537B9"/>
    <w:rsid w:val="00F802BF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061F-A8E9-4879-9F9C-2F37ED38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14</cp:revision>
  <cp:lastPrinted>2016-11-07T16:20:00Z</cp:lastPrinted>
  <dcterms:created xsi:type="dcterms:W3CDTF">2016-11-14T12:05:00Z</dcterms:created>
  <dcterms:modified xsi:type="dcterms:W3CDTF">2020-02-06T09:51:00Z</dcterms:modified>
</cp:coreProperties>
</file>